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B716" w14:textId="77777777" w:rsidR="00D20EAF" w:rsidRDefault="00D20EAF" w:rsidP="005D76B3">
      <w:pPr>
        <w:pStyle w:val="Standard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2ECE51A6" w14:textId="5DE8282C" w:rsidR="00D20EAF" w:rsidRDefault="005D76B3" w:rsidP="00BB508D">
      <w:pPr>
        <w:pStyle w:val="Standard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meldeformular</w:t>
      </w:r>
    </w:p>
    <w:p w14:paraId="2E59FE2C" w14:textId="77777777" w:rsidR="00BB508D" w:rsidRDefault="00BB508D" w:rsidP="00BB508D">
      <w:pPr>
        <w:pStyle w:val="StandardWeb"/>
        <w:spacing w:before="0" w:beforeAutospacing="0" w:after="0" w:afterAutospacing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3C94E7F6" w14:textId="56E66C37" w:rsidR="00003FE4" w:rsidRPr="005D76B3" w:rsidRDefault="005D76B3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</w:rPr>
      </w:pPr>
      <w:r w:rsidRPr="005D76B3">
        <w:rPr>
          <w:rFonts w:ascii="Calibri" w:hAnsi="Calibri" w:cs="Calibri"/>
          <w:b/>
          <w:bCs/>
          <w:sz w:val="22"/>
          <w:szCs w:val="22"/>
        </w:rPr>
        <w:t xml:space="preserve">Weiterbildung: </w:t>
      </w:r>
      <w:r w:rsidR="00BB508D">
        <w:rPr>
          <w:rFonts w:ascii="Calibri" w:hAnsi="Calibri" w:cs="Calibri"/>
          <w:b/>
          <w:bCs/>
          <w:sz w:val="22"/>
          <w:szCs w:val="22"/>
        </w:rPr>
        <w:t xml:space="preserve">Breitensport Stufe </w:t>
      </w:r>
      <w:r w:rsidR="00464794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F99D478" w14:textId="77777777" w:rsidR="00464794" w:rsidRDefault="005D76B3" w:rsidP="00464794">
      <w:pPr>
        <w:pStyle w:val="StandardWeb"/>
        <w:spacing w:before="0" w:beforeAutospacing="0" w:after="0" w:afterAutospacing="0" w:line="360" w:lineRule="auto"/>
        <w:rPr>
          <w:rFonts w:ascii="Calibri" w:hAnsi="Calibri" w:cs="Calibri"/>
        </w:rPr>
      </w:pPr>
      <w:r w:rsidRPr="005D76B3">
        <w:rPr>
          <w:rFonts w:ascii="Calibri" w:hAnsi="Calibri" w:cs="Calibri"/>
          <w:sz w:val="22"/>
          <w:szCs w:val="22"/>
        </w:rPr>
        <w:t>Kurs</w:t>
      </w:r>
      <w:r>
        <w:rPr>
          <w:rFonts w:ascii="Calibri" w:hAnsi="Calibri" w:cs="Calibri"/>
          <w:sz w:val="22"/>
          <w:szCs w:val="22"/>
        </w:rPr>
        <w:t>termin(e)</w:t>
      </w:r>
      <w:r w:rsidRPr="005D76B3">
        <w:rPr>
          <w:rFonts w:ascii="Calibri" w:hAnsi="Calibri" w:cs="Calibri"/>
          <w:sz w:val="22"/>
          <w:szCs w:val="22"/>
        </w:rPr>
        <w:t xml:space="preserve">: </w:t>
      </w:r>
      <w:r w:rsidRPr="00BB508D">
        <w:rPr>
          <w:rFonts w:ascii="Calibri" w:hAnsi="Calibri" w:cs="Calibri"/>
        </w:rPr>
        <w:tab/>
      </w:r>
    </w:p>
    <w:p w14:paraId="740BAA6A" w14:textId="753B362B" w:rsidR="00464794" w:rsidRPr="00464794" w:rsidRDefault="00464794" w:rsidP="00464794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>04.</w:t>
      </w:r>
      <w:r>
        <w:rPr>
          <w:rFonts w:ascii="Calibri" w:hAnsi="Calibri" w:cs="Calibri"/>
          <w:sz w:val="22"/>
          <w:szCs w:val="22"/>
        </w:rPr>
        <w:t xml:space="preserve"> </w:t>
      </w:r>
      <w:r w:rsidRPr="00464794">
        <w:rPr>
          <w:rFonts w:ascii="Calibri" w:hAnsi="Calibri" w:cs="Calibri"/>
          <w:sz w:val="22"/>
          <w:szCs w:val="22"/>
        </w:rPr>
        <w:t>September 2021 (14:00-19:00</w:t>
      </w:r>
      <w:r>
        <w:rPr>
          <w:rFonts w:ascii="Calibri" w:hAnsi="Calibri" w:cs="Calibri"/>
          <w:sz w:val="22"/>
          <w:szCs w:val="22"/>
        </w:rPr>
        <w:t>)</w:t>
      </w:r>
    </w:p>
    <w:p w14:paraId="7E95A17C" w14:textId="3AEA42F4" w:rsidR="00464794" w:rsidRPr="00464794" w:rsidRDefault="00464794" w:rsidP="00464794">
      <w:pPr>
        <w:pStyle w:val="StandardWeb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 xml:space="preserve">10. September 2021 (17:00-22:00) </w:t>
      </w:r>
    </w:p>
    <w:p w14:paraId="4D611159" w14:textId="481768AD" w:rsidR="00464794" w:rsidRPr="00464794" w:rsidRDefault="00464794" w:rsidP="00464794">
      <w:pPr>
        <w:pStyle w:val="StandardWeb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>11. September 2021 (08:00-13:00)</w:t>
      </w:r>
    </w:p>
    <w:p w14:paraId="1FE3748D" w14:textId="57CB3430" w:rsidR="00464794" w:rsidRPr="00464794" w:rsidRDefault="00464794" w:rsidP="00464794">
      <w:pPr>
        <w:pStyle w:val="StandardWeb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 xml:space="preserve">18. September 2021 (14:00-19:00) </w:t>
      </w:r>
    </w:p>
    <w:p w14:paraId="73FB0A4E" w14:textId="338D6A54" w:rsidR="00464794" w:rsidRPr="00464794" w:rsidRDefault="00464794" w:rsidP="00464794">
      <w:pPr>
        <w:pStyle w:val="StandardWeb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 xml:space="preserve">24. September 2021 (17:00-22:00) </w:t>
      </w:r>
    </w:p>
    <w:p w14:paraId="00C73E50" w14:textId="25C6F1A3" w:rsidR="00464794" w:rsidRPr="00464794" w:rsidRDefault="00464794" w:rsidP="00464794">
      <w:pPr>
        <w:pStyle w:val="StandardWeb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 xml:space="preserve">25. September 2021 (08:00-13.00) </w:t>
      </w:r>
    </w:p>
    <w:p w14:paraId="76AE2CCB" w14:textId="5B471B52" w:rsidR="00464794" w:rsidRPr="00464794" w:rsidRDefault="00464794" w:rsidP="00464794">
      <w:pPr>
        <w:pStyle w:val="StandardWeb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 xml:space="preserve">09. Oktober 2021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 w:rsidRPr="00464794">
        <w:rPr>
          <w:rFonts w:ascii="Calibri" w:hAnsi="Calibri" w:cs="Calibri"/>
          <w:sz w:val="22"/>
          <w:szCs w:val="22"/>
        </w:rPr>
        <w:t>(</w:t>
      </w:r>
      <w:proofErr w:type="gramEnd"/>
      <w:r w:rsidRPr="00464794">
        <w:rPr>
          <w:rFonts w:ascii="Calibri" w:hAnsi="Calibri" w:cs="Calibri"/>
          <w:sz w:val="22"/>
          <w:szCs w:val="22"/>
        </w:rPr>
        <w:t xml:space="preserve">09:00-13:00) </w:t>
      </w:r>
    </w:p>
    <w:p w14:paraId="04BE71D3" w14:textId="27A4B9B8" w:rsidR="00464794" w:rsidRDefault="00464794" w:rsidP="00464794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64794">
        <w:rPr>
          <w:rFonts w:ascii="Calibri" w:hAnsi="Calibri" w:cs="Calibri"/>
          <w:sz w:val="22"/>
          <w:szCs w:val="22"/>
        </w:rPr>
        <w:t xml:space="preserve">16. Oktober 2021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 w:rsidRPr="00464794">
        <w:rPr>
          <w:rFonts w:ascii="Calibri" w:hAnsi="Calibri" w:cs="Calibri"/>
          <w:sz w:val="22"/>
          <w:szCs w:val="22"/>
        </w:rPr>
        <w:t>(</w:t>
      </w:r>
      <w:proofErr w:type="gramEnd"/>
      <w:r w:rsidRPr="00464794">
        <w:rPr>
          <w:rFonts w:ascii="Calibri" w:hAnsi="Calibri" w:cs="Calibri"/>
          <w:sz w:val="22"/>
          <w:szCs w:val="22"/>
        </w:rPr>
        <w:t xml:space="preserve">14:00-19:00) </w:t>
      </w:r>
    </w:p>
    <w:p w14:paraId="6FCF85C8" w14:textId="77777777" w:rsidR="00464794" w:rsidRDefault="00464794" w:rsidP="00464794">
      <w:pPr>
        <w:pStyle w:val="Standard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4B9BFDC6" w14:textId="12FD0096" w:rsidR="005D76B3" w:rsidRDefault="005D76B3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5D76B3">
        <w:rPr>
          <w:rFonts w:ascii="Calibri" w:hAnsi="Calibri" w:cs="Calibri"/>
          <w:sz w:val="22"/>
          <w:szCs w:val="22"/>
        </w:rPr>
        <w:t>Teilnahmegebühr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464794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,00 €</w:t>
      </w:r>
    </w:p>
    <w:p w14:paraId="537E76DC" w14:textId="4F855AB8" w:rsidR="005D76B3" w:rsidRDefault="005D76B3" w:rsidP="005D76B3">
      <w:r w:rsidRPr="005D76B3">
        <w:rPr>
          <w:rFonts w:ascii="Calibri" w:hAnsi="Calibri" w:cs="Calibri"/>
          <w:i/>
          <w:iCs/>
        </w:rPr>
        <w:t>Zahlung</w:t>
      </w:r>
      <w:r>
        <w:rPr>
          <w:rFonts w:ascii="Calibri" w:hAnsi="Calibri" w:cs="Calibri"/>
        </w:rPr>
        <w:t xml:space="preserve"> bis zum </w:t>
      </w:r>
      <w:r w:rsidR="00464794">
        <w:rPr>
          <w:rFonts w:ascii="Calibri" w:hAnsi="Calibri" w:cs="Calibri"/>
        </w:rPr>
        <w:t>28. August 2021</w:t>
      </w:r>
      <w:r>
        <w:rPr>
          <w:rFonts w:ascii="Calibri" w:hAnsi="Calibri" w:cs="Calibri"/>
        </w:rPr>
        <w:t xml:space="preserve"> an </w:t>
      </w:r>
      <w:r w:rsidRPr="005D76B3">
        <w:rPr>
          <w:rFonts w:ascii="Calibri" w:hAnsi="Calibri" w:cs="Calibri"/>
        </w:rPr>
        <w:t>die LOS VoG, Konto</w:t>
      </w:r>
      <w:r>
        <w:rPr>
          <w:rFonts w:ascii="Calibri" w:hAnsi="Calibri" w:cs="Calibri"/>
        </w:rPr>
        <w:t xml:space="preserve"> </w:t>
      </w:r>
      <w:r>
        <w:t>BE43 7310 5139 3201, Kommunikation: Name, Vorname, Name des Kurses</w:t>
      </w:r>
    </w:p>
    <w:p w14:paraId="340DB096" w14:textId="7AA95B69" w:rsidR="00003FE4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50238CC3" w14:textId="4D789DD3" w:rsidR="00F475D2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>Angaben zum Teilnehmer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36561" w:rsidRPr="00F36561">
        <w:rPr>
          <w:rFonts w:ascii="Calibri" w:hAnsi="Calibri" w:cs="Calibri"/>
          <w:i/>
          <w:iCs/>
          <w:sz w:val="18"/>
          <w:szCs w:val="18"/>
          <w:u w:val="single"/>
        </w:rPr>
        <w:t>(Bitte immer ausfüllen</w:t>
      </w:r>
      <w:r w:rsidR="00F36561">
        <w:rPr>
          <w:rFonts w:ascii="Calibri" w:hAnsi="Calibri" w:cs="Calibri"/>
          <w:i/>
          <w:iCs/>
          <w:sz w:val="18"/>
          <w:szCs w:val="18"/>
          <w:u w:val="single"/>
        </w:rPr>
        <w:t>)</w:t>
      </w:r>
    </w:p>
    <w:p w14:paraId="274B7834" w14:textId="77777777" w:rsidR="00BB508D" w:rsidRPr="00BB508D" w:rsidRDefault="00BB508D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u w:val="single"/>
        </w:rPr>
      </w:pPr>
    </w:p>
    <w:p w14:paraId="4FBF2EE1" w14:textId="598C4045" w:rsidR="00003FE4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1618208686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Name</w:t>
          </w:r>
        </w:sdtContent>
      </w:sdt>
      <w:r w:rsidR="00F36561">
        <w:rPr>
          <w:rFonts w:ascii="Calibri" w:hAnsi="Calibri" w:cs="Calibri"/>
          <w:sz w:val="22"/>
          <w:szCs w:val="22"/>
        </w:rPr>
        <w:tab/>
      </w:r>
      <w:r w:rsidR="00F36561">
        <w:rPr>
          <w:rFonts w:ascii="Calibri" w:hAnsi="Calibri" w:cs="Calibri"/>
          <w:sz w:val="22"/>
          <w:szCs w:val="22"/>
        </w:rPr>
        <w:tab/>
      </w:r>
      <w:r w:rsidR="00F3656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ornam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69630884"/>
          <w:placeholder>
            <w:docPart w:val="163AC22FD40A4963B074CEE2BC73C24C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Vorname</w:t>
          </w:r>
        </w:sdtContent>
      </w:sdt>
      <w:r w:rsidR="00F36561">
        <w:rPr>
          <w:rFonts w:ascii="Calibri" w:hAnsi="Calibri" w:cs="Calibri"/>
          <w:sz w:val="22"/>
          <w:szCs w:val="22"/>
        </w:rPr>
        <w:t xml:space="preserve"> </w:t>
      </w:r>
    </w:p>
    <w:p w14:paraId="7476525D" w14:textId="676FBC1D" w:rsidR="00003FE4" w:rsidRDefault="00F3656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: </w:t>
      </w:r>
      <w:sdt>
        <w:sdtPr>
          <w:rPr>
            <w:rFonts w:ascii="Calibri" w:hAnsi="Calibri" w:cs="Calibri"/>
            <w:sz w:val="22"/>
            <w:szCs w:val="22"/>
          </w:rPr>
          <w:id w:val="-778487523"/>
          <w:placeholder>
            <w:docPart w:val="3C91F26B50C948059EEF0A83F699CB1E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Telefon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 w:rsidRPr="00F3656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: </w:t>
      </w:r>
      <w:sdt>
        <w:sdtPr>
          <w:rPr>
            <w:rFonts w:ascii="Calibri" w:hAnsi="Calibri" w:cs="Calibri"/>
            <w:sz w:val="22"/>
            <w:szCs w:val="22"/>
          </w:rPr>
          <w:id w:val="2055726263"/>
          <w:placeholder>
            <w:docPart w:val="2D9078CD6DB54393A71D510E49AD89D8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E-Mail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Geburtsdatum: </w:t>
      </w:r>
      <w:sdt>
        <w:sdtPr>
          <w:rPr>
            <w:rFonts w:ascii="Calibri" w:hAnsi="Calibri" w:cs="Calibri"/>
            <w:sz w:val="22"/>
            <w:szCs w:val="22"/>
          </w:rPr>
          <w:id w:val="-379634240"/>
          <w:placeholder>
            <w:docPart w:val="DefaultPlaceholder_-1854013440"/>
          </w:placeholder>
          <w:text/>
        </w:sdtPr>
        <w:sdtEndPr/>
        <w:sdtContent>
          <w:proofErr w:type="spellStart"/>
          <w:r>
            <w:rPr>
              <w:rFonts w:ascii="Calibri" w:hAnsi="Calibri" w:cs="Calibri"/>
              <w:sz w:val="22"/>
              <w:szCs w:val="22"/>
            </w:rPr>
            <w:t>dd</w:t>
          </w:r>
          <w:proofErr w:type="spellEnd"/>
          <w:r>
            <w:rPr>
              <w:rFonts w:ascii="Calibri" w:hAnsi="Calibri" w:cs="Calibri"/>
              <w:sz w:val="22"/>
              <w:szCs w:val="22"/>
            </w:rPr>
            <w:t>/mm/</w:t>
          </w:r>
          <w:proofErr w:type="spellStart"/>
          <w:r>
            <w:rPr>
              <w:rFonts w:ascii="Calibri" w:hAnsi="Calibri" w:cs="Calibri"/>
              <w:sz w:val="22"/>
              <w:szCs w:val="22"/>
            </w:rPr>
            <w:t>yyyy</w:t>
          </w:r>
          <w:proofErr w:type="spellEnd"/>
        </w:sdtContent>
      </w:sdt>
    </w:p>
    <w:p w14:paraId="7A42B7D0" w14:textId="6CC3A796" w:rsidR="00003FE4" w:rsidRDefault="00003FE4" w:rsidP="00F36561">
      <w:pPr>
        <w:pStyle w:val="StandardWeb"/>
        <w:spacing w:before="0" w:beforeAutospacing="0" w:after="0" w:afterAutospacing="0" w:line="360" w:lineRule="auto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</w:t>
      </w:r>
      <w:r w:rsidR="00F36561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250588894"/>
          <w:placeholder>
            <w:docPart w:val="8DE8551A1CED42D38A7F65FD2EA80E0C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Adresse</w:t>
          </w:r>
        </w:sdtContent>
      </w:sdt>
      <w:r w:rsidR="00F3656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54296F1D" w14:textId="08759576" w:rsidR="00F36561" w:rsidRPr="00F36561" w:rsidRDefault="00F3656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>PLZ:</w:t>
      </w:r>
      <w:r w:rsidRPr="00F3656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620365275"/>
          <w:placeholder>
            <w:docPart w:val="B7107A12C2954EA48A87DAC84F2F50C1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PLZ</w:t>
          </w:r>
        </w:sdtContent>
      </w:sdt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 </w:t>
      </w: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  <w:t xml:space="preserve">Ort: </w:t>
      </w:r>
      <w:sdt>
        <w:sdtPr>
          <w:rPr>
            <w:rFonts w:ascii="Calibri" w:hAnsi="Calibri" w:cs="Calibri"/>
            <w:sz w:val="22"/>
            <w:szCs w:val="22"/>
          </w:rPr>
          <w:id w:val="827636767"/>
          <w:placeholder>
            <w:docPart w:val="7E64FF3CDA6048ABAFAA1C14C3629AA0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Ort</w:t>
          </w:r>
        </w:sdtContent>
      </w:sdt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ab/>
      </w:r>
      <w:r w:rsidRPr="00F36561"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Land: </w:t>
      </w:r>
      <w:sdt>
        <w:sdtPr>
          <w:rPr>
            <w:rFonts w:ascii="Calibri" w:hAnsi="Calibri" w:cs="Calibri"/>
            <w:sz w:val="22"/>
            <w:szCs w:val="22"/>
          </w:rPr>
          <w:id w:val="-1546215761"/>
          <w:placeholder>
            <w:docPart w:val="3AB38085A29B49D5B9CE58F08A31BC33"/>
          </w:placeholder>
          <w:text/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Land</w:t>
          </w:r>
        </w:sdtContent>
      </w:sdt>
    </w:p>
    <w:p w14:paraId="56A9E59C" w14:textId="3F2622EB" w:rsidR="00003FE4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179DF45D" w14:textId="77777777" w:rsid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>Angaben zum Verein/Verband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36561" w:rsidRPr="00F36561">
        <w:rPr>
          <w:rFonts w:ascii="Calibri" w:hAnsi="Calibri" w:cs="Calibri"/>
          <w:i/>
          <w:iCs/>
          <w:sz w:val="18"/>
          <w:szCs w:val="18"/>
          <w:u w:val="single"/>
        </w:rPr>
        <w:t>(Bitte immer ausfüllen falls vorhanden)</w:t>
      </w:r>
      <w:r w:rsidR="00F3656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3E4548C" w14:textId="154F207C" w:rsidR="00D20EAF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43A1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6171C11D" w14:textId="04AE75A8" w:rsidR="00D43A11" w:rsidRDefault="00D43A1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band: </w:t>
      </w:r>
      <w:sdt>
        <w:sdtPr>
          <w:rPr>
            <w:rFonts w:ascii="Calibri" w:hAnsi="Calibri" w:cs="Calibri"/>
            <w:sz w:val="22"/>
            <w:szCs w:val="22"/>
          </w:rPr>
          <w:id w:val="1879971565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>Verband (falls vorhanden)</w:t>
          </w:r>
        </w:sdtContent>
      </w:sdt>
      <w:r w:rsidR="005D76B3">
        <w:rPr>
          <w:rFonts w:ascii="Calibri" w:hAnsi="Calibri" w:cs="Calibri"/>
          <w:sz w:val="22"/>
          <w:szCs w:val="22"/>
        </w:rPr>
        <w:tab/>
      </w:r>
      <w:r w:rsidR="005D76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erein:</w:t>
      </w:r>
      <w:r w:rsidR="00F3656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898164705"/>
          <w:placeholder>
            <w:docPart w:val="DefaultPlaceholder_-1854013440"/>
          </w:placeholder>
          <w:text/>
        </w:sdtPr>
        <w:sdtEndPr/>
        <w:sdtContent>
          <w:r w:rsidR="00F36561">
            <w:rPr>
              <w:rFonts w:ascii="Calibri" w:hAnsi="Calibri" w:cs="Calibri"/>
              <w:sz w:val="22"/>
              <w:szCs w:val="22"/>
            </w:rPr>
            <w:t xml:space="preserve">Verein (falls vorhanden) </w:t>
          </w:r>
        </w:sdtContent>
      </w:sdt>
    </w:p>
    <w:p w14:paraId="45B21F08" w14:textId="439C07BA" w:rsidR="00D43A11" w:rsidRDefault="00D43A1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</w:t>
      </w:r>
      <w:sdt>
        <w:sdtPr>
          <w:rPr>
            <w:rFonts w:ascii="Calibri" w:hAnsi="Calibri" w:cs="Calibri"/>
            <w:sz w:val="22"/>
            <w:szCs w:val="22"/>
          </w:rPr>
          <w:id w:val="-1419251150"/>
          <w:placeholder>
            <w:docPart w:val="DefaultPlaceholder_-1854013440"/>
          </w:placeholder>
          <w:text/>
        </w:sdtPr>
        <w:sdtEndPr/>
        <w:sdtContent>
          <w:proofErr w:type="spellStart"/>
          <w:r w:rsidR="005D76B3">
            <w:rPr>
              <w:rFonts w:ascii="Calibri" w:hAnsi="Calibri" w:cs="Calibri"/>
              <w:sz w:val="22"/>
              <w:szCs w:val="22"/>
            </w:rPr>
            <w:t>Adresse</w:t>
          </w:r>
          <w:proofErr w:type="spellEnd"/>
          <w:r w:rsidR="005D76B3">
            <w:rPr>
              <w:rFonts w:ascii="Calibri" w:hAnsi="Calibri" w:cs="Calibri"/>
              <w:sz w:val="22"/>
              <w:szCs w:val="22"/>
            </w:rPr>
            <w:t xml:space="preserve"> (nur auszufüllen falls </w:t>
          </w:r>
          <w:proofErr w:type="spellStart"/>
          <w:r w:rsidR="005D76B3">
            <w:rPr>
              <w:rFonts w:ascii="Calibri" w:hAnsi="Calibri" w:cs="Calibri"/>
              <w:sz w:val="22"/>
              <w:szCs w:val="22"/>
            </w:rPr>
            <w:t>Rechnungempfänger</w:t>
          </w:r>
          <w:proofErr w:type="spellEnd"/>
          <w:r w:rsidR="005D76B3">
            <w:rPr>
              <w:rFonts w:ascii="Calibri" w:hAnsi="Calibri" w:cs="Calibri"/>
              <w:sz w:val="22"/>
              <w:szCs w:val="22"/>
            </w:rPr>
            <w:t>)</w:t>
          </w:r>
        </w:sdtContent>
      </w:sdt>
    </w:p>
    <w:p w14:paraId="444BA2D3" w14:textId="50AE87B5" w:rsidR="00D43A11" w:rsidRPr="005D76B3" w:rsidRDefault="00D43A11" w:rsidP="00F36561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0" w:line="360" w:lineRule="auto"/>
      </w:pPr>
      <w:r w:rsidRPr="005D76B3">
        <w:rPr>
          <w:rFonts w:ascii="Calibri" w:eastAsia="Lucida Sans Unicode" w:hAnsi="Calibri" w:cs="Tahoma"/>
          <w:kern w:val="3"/>
        </w:rPr>
        <w:t>PLZ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-293983161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PLZ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  <w:r w:rsidRPr="005D76B3">
        <w:rPr>
          <w:rFonts w:ascii="Calibri" w:eastAsia="Lucida Sans Unicode" w:hAnsi="Calibri" w:cs="Tahoma"/>
          <w:kern w:val="3"/>
        </w:rPr>
        <w:t>Ort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-1931266841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Ort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  <w:r w:rsidRPr="005D76B3">
        <w:rPr>
          <w:rFonts w:ascii="Calibri" w:eastAsia="Lucida Sans Unicode" w:hAnsi="Calibri" w:cs="Tahoma"/>
          <w:kern w:val="3"/>
        </w:rPr>
        <w:t>Land:</w:t>
      </w:r>
      <w:r w:rsidRPr="005D76B3">
        <w:rPr>
          <w:rFonts w:ascii="Calibri" w:eastAsia="Lucida Sans Unicode" w:hAnsi="Calibri" w:cs="Tahoma"/>
          <w:b/>
          <w:kern w:val="3"/>
        </w:rPr>
        <w:t xml:space="preserve"> </w:t>
      </w:r>
      <w:sdt>
        <w:sdtPr>
          <w:rPr>
            <w:rFonts w:ascii="Calibri" w:eastAsia="Lucida Sans Unicode" w:hAnsi="Calibri" w:cs="Tahoma"/>
            <w:bCs/>
            <w:kern w:val="3"/>
          </w:rPr>
          <w:id w:val="1565906688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eastAsia="Lucida Sans Unicode" w:hAnsi="Calibri" w:cs="Tahoma"/>
              <w:bCs/>
              <w:kern w:val="3"/>
            </w:rPr>
            <w:t>Land</w:t>
          </w:r>
        </w:sdtContent>
      </w:sdt>
      <w:r w:rsidRPr="005D76B3">
        <w:rPr>
          <w:rFonts w:ascii="Calibri" w:eastAsia="Lucida Sans Unicode" w:hAnsi="Calibri" w:cs="Tahoma"/>
          <w:b/>
          <w:kern w:val="3"/>
        </w:rPr>
        <w:tab/>
      </w:r>
    </w:p>
    <w:p w14:paraId="4F9A0543" w14:textId="2133DDF0" w:rsidR="00D43A11" w:rsidRDefault="00D43A11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person</w:t>
      </w:r>
      <w:r w:rsidR="005D76B3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-1014995319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hAnsi="Calibri" w:cs="Calibri"/>
              <w:sz w:val="22"/>
              <w:szCs w:val="22"/>
            </w:rPr>
            <w:t>(auszufüllen falls Rechnungsempfänger)</w:t>
          </w:r>
        </w:sdtContent>
      </w:sdt>
      <w:r w:rsidR="005D76B3">
        <w:rPr>
          <w:rFonts w:ascii="Calibri" w:hAnsi="Calibri" w:cs="Calibri"/>
          <w:sz w:val="22"/>
          <w:szCs w:val="22"/>
        </w:rPr>
        <w:tab/>
        <w:t xml:space="preserve">E-Mail: </w:t>
      </w:r>
      <w:sdt>
        <w:sdtPr>
          <w:rPr>
            <w:rFonts w:ascii="Calibri" w:hAnsi="Calibri" w:cs="Calibri"/>
            <w:sz w:val="22"/>
            <w:szCs w:val="22"/>
          </w:rPr>
          <w:id w:val="-1759210194"/>
          <w:placeholder>
            <w:docPart w:val="DefaultPlaceholder_-1854013440"/>
          </w:placeholder>
          <w:text/>
        </w:sdtPr>
        <w:sdtEndPr/>
        <w:sdtContent>
          <w:r w:rsidR="005D76B3" w:rsidRPr="005D76B3">
            <w:rPr>
              <w:rFonts w:ascii="Calibri" w:hAnsi="Calibri" w:cs="Calibri"/>
              <w:sz w:val="22"/>
              <w:szCs w:val="22"/>
            </w:rPr>
            <w:t>(auszufüllen falls Rechnungsempfänger)</w:t>
          </w:r>
        </w:sdtContent>
      </w:sdt>
    </w:p>
    <w:p w14:paraId="2BDFB7D3" w14:textId="69232545" w:rsidR="00003FE4" w:rsidRPr="00BB508D" w:rsidRDefault="00003FE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14"/>
          <w:szCs w:val="14"/>
        </w:rPr>
      </w:pPr>
    </w:p>
    <w:p w14:paraId="4D5D5653" w14:textId="10C5896B" w:rsidR="00D43A11" w:rsidRDefault="00D43A11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5DAB3F81" w14:textId="77777777" w:rsidR="005704A3" w:rsidRDefault="00464794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20369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D2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5D76B3">
        <w:rPr>
          <w:rFonts w:ascii="Calibri" w:eastAsia="Lucida Sans Unicode" w:hAnsi="Calibri" w:cs="Tahoma"/>
          <w:bCs/>
          <w:kern w:val="3"/>
        </w:rPr>
        <w:t xml:space="preserve"> </w:t>
      </w:r>
      <w:r w:rsidR="00D43A11" w:rsidRPr="00D43A11">
        <w:rPr>
          <w:rFonts w:ascii="Calibri" w:eastAsia="Lucida Sans Unicode" w:hAnsi="Calibri" w:cs="Tahoma"/>
          <w:bCs/>
          <w:kern w:val="3"/>
        </w:rPr>
        <w:t xml:space="preserve">Verein/Verband </w:t>
      </w:r>
      <w:r w:rsidR="005D76B3">
        <w:rPr>
          <w:rFonts w:ascii="Calibri" w:eastAsia="Lucida Sans Unicode" w:hAnsi="Calibri" w:cs="Tahoma"/>
          <w:bCs/>
          <w:kern w:val="3"/>
        </w:rPr>
        <w:tab/>
      </w:r>
    </w:p>
    <w:p w14:paraId="539835BC" w14:textId="7575988A" w:rsidR="00BB508D" w:rsidRDefault="00464794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-2760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A11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D43A11">
        <w:rPr>
          <w:rFonts w:ascii="Calibri" w:eastAsia="Lucida Sans Unicode" w:hAnsi="Calibri" w:cs="Tahoma"/>
          <w:bCs/>
          <w:kern w:val="3"/>
        </w:rPr>
        <w:t xml:space="preserve"> </w:t>
      </w:r>
      <w:r w:rsidR="00D43A11" w:rsidRPr="00D43A11">
        <w:rPr>
          <w:rFonts w:ascii="Calibri" w:eastAsia="Lucida Sans Unicode" w:hAnsi="Calibri" w:cs="Tahoma"/>
          <w:bCs/>
          <w:kern w:val="3"/>
        </w:rPr>
        <w:t>Teilnehmer</w:t>
      </w:r>
    </w:p>
    <w:p w14:paraId="3B69D806" w14:textId="66913B9D" w:rsidR="00464794" w:rsidRDefault="00464794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6CA8E347" w14:textId="2624148E" w:rsidR="00464794" w:rsidRDefault="00464794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51354581" w14:textId="03B84F5E" w:rsidR="00464794" w:rsidRDefault="00464794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50C97308" w14:textId="77777777" w:rsidR="00464794" w:rsidRDefault="00464794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1E79C4A1" w14:textId="77777777" w:rsidR="00BB508D" w:rsidRDefault="00BB508D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37DA6A19" w14:textId="4F044898" w:rsidR="005704A3" w:rsidRDefault="005704A3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  <w:r w:rsidRPr="00D20E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C7C0D" wp14:editId="241E6863">
                <wp:simplePos x="0" y="0"/>
                <wp:positionH relativeFrom="margin">
                  <wp:posOffset>3463290</wp:posOffset>
                </wp:positionH>
                <wp:positionV relativeFrom="paragraph">
                  <wp:posOffset>-227965</wp:posOffset>
                </wp:positionV>
                <wp:extent cx="2342515" cy="1175657"/>
                <wp:effectExtent l="0" t="0" r="19685" b="2476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9840B9" w14:textId="77777777" w:rsidR="005D76B3" w:rsidRDefault="005D76B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F7D43E" w14:textId="04E120B9" w:rsidR="005D76B3" w:rsidRDefault="005D76B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B10A6F" w14:textId="77777777" w:rsidR="005704A3" w:rsidRDefault="005704A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9642F7" w14:textId="77777777" w:rsidR="005D76B3" w:rsidRDefault="005D76B3" w:rsidP="005D76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4A15A0" w14:textId="1F6D4157" w:rsidR="005D76B3" w:rsidRDefault="005704A3" w:rsidP="005704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7C0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2.7pt;margin-top:-17.95pt;width:184.4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" strokeweight=".26467mm">
                <v:textbox>
                  <w:txbxContent>
                    <w:p w14:paraId="669840B9" w14:textId="77777777" w:rsidR="005D76B3" w:rsidRDefault="005D76B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F7D43E" w14:textId="04E120B9" w:rsidR="005D76B3" w:rsidRDefault="005D76B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B10A6F" w14:textId="77777777" w:rsidR="005704A3" w:rsidRDefault="005704A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9642F7" w14:textId="77777777" w:rsidR="005D76B3" w:rsidRDefault="005D76B3" w:rsidP="005D76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4A15A0" w14:textId="1F6D4157" w:rsidR="005D76B3" w:rsidRDefault="005704A3" w:rsidP="005704A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9DC35" w14:textId="7504AA40" w:rsidR="005704A3" w:rsidRDefault="005704A3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3A5FDC07" w14:textId="12A13E29" w:rsidR="005704A3" w:rsidRPr="00D43A11" w:rsidRDefault="005704A3" w:rsidP="00F36561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0" w:line="360" w:lineRule="auto"/>
        <w:rPr>
          <w:rFonts w:ascii="Calibri" w:eastAsia="Lucida Sans Unicode" w:hAnsi="Calibri" w:cs="Tahoma"/>
          <w:bCs/>
          <w:kern w:val="3"/>
        </w:rPr>
      </w:pPr>
    </w:p>
    <w:p w14:paraId="7FECC4EB" w14:textId="4F6E1CA6" w:rsidR="00003FE4" w:rsidRDefault="00464794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Lucida Sans Unicode" w:hAnsi="Calibri" w:cs="Tahoma"/>
            <w:bCs/>
            <w:kern w:val="3"/>
          </w:rPr>
          <w:id w:val="-16549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B3">
            <w:rPr>
              <w:rFonts w:ascii="MS Gothic" w:eastAsia="MS Gothic" w:hAnsi="MS Gothic" w:cs="Tahoma" w:hint="eastAsia"/>
              <w:bCs/>
              <w:kern w:val="3"/>
            </w:rPr>
            <w:t>☐</w:t>
          </w:r>
        </w:sdtContent>
      </w:sdt>
      <w:r w:rsidR="005D76B3">
        <w:rPr>
          <w:rFonts w:ascii="Calibri" w:eastAsia="Lucida Sans Unicode" w:hAnsi="Calibri" w:cs="Tahoma"/>
          <w:bCs/>
          <w:kern w:val="3"/>
        </w:rPr>
        <w:t xml:space="preserve"> </w:t>
      </w:r>
      <w:r w:rsidR="00003FE4">
        <w:rPr>
          <w:rFonts w:ascii="Calibri" w:hAnsi="Calibri" w:cs="Calibri"/>
          <w:sz w:val="22"/>
          <w:szCs w:val="22"/>
        </w:rPr>
        <w:t xml:space="preserve">Ich erkläre mich mit den </w:t>
      </w:r>
      <w:hyperlink r:id="rId8" w:history="1">
        <w:r w:rsidR="005704A3" w:rsidRPr="005704A3">
          <w:rPr>
            <w:rStyle w:val="Hyperlink"/>
            <w:rFonts w:ascii="Calibri" w:hAnsi="Calibri" w:cs="Calibri"/>
            <w:sz w:val="22"/>
            <w:szCs w:val="22"/>
          </w:rPr>
          <w:t>AGB</w:t>
        </w:r>
      </w:hyperlink>
      <w:r w:rsidR="005704A3">
        <w:rPr>
          <w:rFonts w:ascii="Calibri" w:hAnsi="Calibri" w:cs="Calibri"/>
          <w:sz w:val="22"/>
          <w:szCs w:val="22"/>
        </w:rPr>
        <w:t xml:space="preserve"> </w:t>
      </w:r>
      <w:r w:rsidR="00003FE4">
        <w:rPr>
          <w:rFonts w:ascii="Calibri" w:hAnsi="Calibri" w:cs="Calibri"/>
          <w:sz w:val="22"/>
          <w:szCs w:val="22"/>
        </w:rPr>
        <w:t>eiverstanden</w:t>
      </w:r>
      <w:r w:rsidR="005D76B3">
        <w:rPr>
          <w:rFonts w:ascii="Calibri" w:hAnsi="Calibri" w:cs="Calibri"/>
          <w:sz w:val="22"/>
          <w:szCs w:val="22"/>
        </w:rPr>
        <w:t xml:space="preserve"> </w:t>
      </w:r>
    </w:p>
    <w:p w14:paraId="576BAB6E" w14:textId="46BA7E8A" w:rsidR="00D20EAF" w:rsidRDefault="00D20EAF" w:rsidP="00F36561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520D730E" w14:textId="2BABBA7B" w:rsidR="00640B69" w:rsidRPr="00D20EAF" w:rsidRDefault="00640B69" w:rsidP="005704A3">
      <w:pPr>
        <w:pStyle w:val="StandardWeb"/>
        <w:spacing w:before="0" w:beforeAutospacing="0" w:after="0" w:afterAutospacing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 w:rsidRPr="00D20EAF">
        <w:rPr>
          <w:rFonts w:ascii="Calibri" w:eastAsia="Lucida Sans Unicode" w:hAnsi="Calibri" w:cs="Tahoma"/>
          <w:kern w:val="3"/>
          <w:sz w:val="22"/>
          <w:szCs w:val="22"/>
        </w:rPr>
        <w:t xml:space="preserve">Bitte schicken Sie das ausgefüllte Formular per E-Mail an: </w:t>
      </w:r>
      <w:r w:rsidR="00907985" w:rsidRPr="00D20EAF">
        <w:rPr>
          <w:rFonts w:ascii="Calibri" w:eastAsia="Lucida Sans Unicode" w:hAnsi="Calibri" w:cs="Tahoma"/>
          <w:kern w:val="3"/>
          <w:sz w:val="22"/>
          <w:szCs w:val="22"/>
        </w:rPr>
        <w:t>kontakt</w:t>
      </w:r>
      <w:r w:rsidRPr="00D20EAF">
        <w:rPr>
          <w:rFonts w:ascii="Calibri" w:eastAsia="Lucida Sans Unicode" w:hAnsi="Calibri" w:cs="Tahoma"/>
          <w:kern w:val="3"/>
          <w:sz w:val="22"/>
          <w:szCs w:val="22"/>
        </w:rPr>
        <w:t>@</w:t>
      </w:r>
      <w:r w:rsidR="00907985" w:rsidRPr="00D20EAF">
        <w:rPr>
          <w:rFonts w:ascii="Calibri" w:eastAsia="Lucida Sans Unicode" w:hAnsi="Calibri" w:cs="Tahoma"/>
          <w:kern w:val="3"/>
          <w:sz w:val="22"/>
          <w:szCs w:val="22"/>
        </w:rPr>
        <w:t>los-ostbelgien</w:t>
      </w:r>
      <w:r w:rsidRPr="00D20EAF">
        <w:rPr>
          <w:rFonts w:ascii="Calibri" w:eastAsia="Lucida Sans Unicode" w:hAnsi="Calibri" w:cs="Tahoma"/>
          <w:kern w:val="3"/>
          <w:sz w:val="22"/>
          <w:szCs w:val="22"/>
        </w:rPr>
        <w:t>.be</w:t>
      </w:r>
    </w:p>
    <w:p w14:paraId="183086B3" w14:textId="18AC528D" w:rsidR="00D20EAF" w:rsidRPr="00D20EAF" w:rsidRDefault="00640B69" w:rsidP="005704A3">
      <w:pPr>
        <w:widowControl w:val="0"/>
        <w:tabs>
          <w:tab w:val="left" w:pos="3960"/>
          <w:tab w:val="left" w:pos="5940"/>
        </w:tabs>
        <w:autoSpaceDE w:val="0"/>
        <w:spacing w:after="0" w:line="240" w:lineRule="auto"/>
        <w:jc w:val="center"/>
        <w:rPr>
          <w:rFonts w:ascii="Calibri" w:eastAsia="Lucida Sans Unicode" w:hAnsi="Calibri" w:cs="Tahoma"/>
          <w:b/>
          <w:kern w:val="3"/>
        </w:rPr>
      </w:pPr>
      <w:r w:rsidRPr="00D20EAF">
        <w:rPr>
          <w:rFonts w:ascii="Calibri" w:eastAsia="Lucida Sans Unicode" w:hAnsi="Calibri" w:cs="Tahoma"/>
          <w:b/>
          <w:kern w:val="3"/>
        </w:rPr>
        <w:t xml:space="preserve">Die Anmeldung wird erst gültig mit der Zahlung des Teilnahmebeitrags! </w:t>
      </w:r>
    </w:p>
    <w:sectPr w:rsidR="00D20EAF" w:rsidRPr="00D20E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12D0" w14:textId="77777777" w:rsidR="00D20EAF" w:rsidRDefault="00D20EAF" w:rsidP="00D20EAF">
      <w:pPr>
        <w:spacing w:after="0" w:line="240" w:lineRule="auto"/>
      </w:pPr>
      <w:r>
        <w:separator/>
      </w:r>
    </w:p>
  </w:endnote>
  <w:endnote w:type="continuationSeparator" w:id="0">
    <w:p w14:paraId="249A96A5" w14:textId="77777777" w:rsidR="00D20EAF" w:rsidRDefault="00D20EAF" w:rsidP="00D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110"/>
      <w:gridCol w:w="2552"/>
    </w:tblGrid>
    <w:tr w:rsidR="005704A3" w14:paraId="44CF7203" w14:textId="77777777" w:rsidTr="00E25D1B">
      <w:tc>
        <w:tcPr>
          <w:tcW w:w="3256" w:type="dxa"/>
          <w:hideMark/>
        </w:tcPr>
        <w:p w14:paraId="23919F1B" w14:textId="77777777" w:rsidR="005704A3" w:rsidRDefault="005704A3" w:rsidP="005704A3">
          <w:pPr>
            <w:tabs>
              <w:tab w:val="center" w:pos="4536"/>
              <w:tab w:val="right" w:pos="9072"/>
            </w:tabs>
            <w:ind w:left="454"/>
            <w:jc w:val="center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18"/>
              <w:szCs w:val="18"/>
            </w:rPr>
            <w:t xml:space="preserve">Leitverband des Ostbelgischen Sports, </w:t>
          </w:r>
          <w:proofErr w:type="spellStart"/>
          <w:r>
            <w:rPr>
              <w:rFonts w:asciiTheme="majorHAnsi" w:hAnsiTheme="majorHAnsi" w:cstheme="majorHAnsi"/>
              <w:color w:val="000000"/>
              <w:sz w:val="18"/>
              <w:szCs w:val="18"/>
            </w:rPr>
            <w:t>Bellmerin</w:t>
          </w:r>
          <w:proofErr w:type="spellEnd"/>
          <w:r>
            <w:rPr>
              <w:rFonts w:asciiTheme="majorHAnsi" w:hAnsiTheme="majorHAnsi" w:cstheme="majorHAnsi"/>
              <w:color w:val="000000"/>
              <w:sz w:val="18"/>
              <w:szCs w:val="18"/>
            </w:rPr>
            <w:t xml:space="preserve"> 46, B-4700 Eupen</w:t>
          </w:r>
        </w:p>
      </w:tc>
      <w:tc>
        <w:tcPr>
          <w:tcW w:w="4110" w:type="dxa"/>
          <w:vMerge w:val="restart"/>
          <w:hideMark/>
        </w:tcPr>
        <w:p w14:paraId="249190AC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E-Mail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: </w:t>
          </w:r>
          <w:hyperlink r:id="rId1" w:history="1">
            <w:r>
              <w:rPr>
                <w:rStyle w:val="Hyperlink"/>
                <w:rFonts w:asciiTheme="majorHAnsi" w:eastAsia="Arial" w:hAnsiTheme="majorHAnsi" w:cstheme="majorHAnsi"/>
                <w:sz w:val="18"/>
                <w:szCs w:val="18"/>
              </w:rPr>
              <w:t>kontakt@los-ostbelgien.be</w:t>
            </w:r>
          </w:hyperlink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7F67E35B" w14:textId="77777777" w:rsidR="005704A3" w:rsidRDefault="005704A3" w:rsidP="005704A3">
          <w:pPr>
            <w:jc w:val="center"/>
            <w:rPr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Web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: </w:t>
          </w:r>
          <w:hyperlink r:id="rId2" w:history="1">
            <w:r>
              <w:rPr>
                <w:rStyle w:val="Hyperlink"/>
                <w:rFonts w:asciiTheme="majorHAnsi" w:eastAsia="Arial" w:hAnsiTheme="majorHAnsi" w:cstheme="majorHAnsi"/>
                <w:sz w:val="18"/>
                <w:szCs w:val="18"/>
              </w:rPr>
              <w:t>http://www.los-ostbelgien.be</w:t>
            </w:r>
          </w:hyperlink>
        </w:p>
      </w:tc>
      <w:tc>
        <w:tcPr>
          <w:tcW w:w="2552" w:type="dxa"/>
          <w:hideMark/>
        </w:tcPr>
        <w:p w14:paraId="4F8A2832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  <w:t>Unternehmungsnummer</w:t>
          </w:r>
        </w:p>
        <w:p w14:paraId="0234F609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BE 0747.946.214</w:t>
          </w:r>
        </w:p>
      </w:tc>
    </w:tr>
    <w:tr w:rsidR="005704A3" w14:paraId="225FE4DC" w14:textId="77777777" w:rsidTr="00E25D1B">
      <w:tc>
        <w:tcPr>
          <w:tcW w:w="3256" w:type="dxa"/>
        </w:tcPr>
        <w:p w14:paraId="6555C684" w14:textId="77777777" w:rsidR="005704A3" w:rsidRDefault="005704A3" w:rsidP="005704A3">
          <w:pPr>
            <w:ind w:left="454"/>
            <w:jc w:val="center"/>
            <w:rPr>
              <w:rFonts w:asciiTheme="majorHAnsi" w:eastAsia="Arial" w:hAnsiTheme="majorHAnsi" w:cstheme="majorHAnsi"/>
              <w:bCs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14:paraId="26AD963D" w14:textId="77777777" w:rsidR="005704A3" w:rsidRDefault="005704A3" w:rsidP="005704A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14:paraId="6C69654B" w14:textId="77777777" w:rsidR="005704A3" w:rsidRDefault="005704A3" w:rsidP="005704A3">
          <w:pPr>
            <w:jc w:val="center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</w:p>
      </w:tc>
    </w:tr>
  </w:tbl>
  <w:p w14:paraId="53DB9414" w14:textId="77777777" w:rsidR="005704A3" w:rsidRDefault="005704A3" w:rsidP="005704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AAE3" w14:textId="77777777" w:rsidR="00D20EAF" w:rsidRDefault="00D20EAF" w:rsidP="00D20EAF">
      <w:pPr>
        <w:spacing w:after="0" w:line="240" w:lineRule="auto"/>
      </w:pPr>
      <w:r>
        <w:separator/>
      </w:r>
    </w:p>
  </w:footnote>
  <w:footnote w:type="continuationSeparator" w:id="0">
    <w:p w14:paraId="0001DF0C" w14:textId="77777777" w:rsidR="00D20EAF" w:rsidRDefault="00D20EAF" w:rsidP="00D2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F5D" w14:textId="1E8B651E" w:rsidR="00D20EAF" w:rsidRDefault="00D20EA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EE9476" wp14:editId="5F746252">
          <wp:simplePos x="0" y="0"/>
          <wp:positionH relativeFrom="margin">
            <wp:posOffset>-417195</wp:posOffset>
          </wp:positionH>
          <wp:positionV relativeFrom="paragraph">
            <wp:posOffset>-290195</wp:posOffset>
          </wp:positionV>
          <wp:extent cx="3079750" cy="12305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3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2E8"/>
    <w:multiLevelType w:val="hybridMultilevel"/>
    <w:tmpl w:val="F6EED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CA6"/>
    <w:multiLevelType w:val="multilevel"/>
    <w:tmpl w:val="D39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E4"/>
    <w:rsid w:val="00003FE4"/>
    <w:rsid w:val="00104594"/>
    <w:rsid w:val="00106BC8"/>
    <w:rsid w:val="001E1FDD"/>
    <w:rsid w:val="00464794"/>
    <w:rsid w:val="005704A3"/>
    <w:rsid w:val="005D76B3"/>
    <w:rsid w:val="00621AD2"/>
    <w:rsid w:val="00640B69"/>
    <w:rsid w:val="00717204"/>
    <w:rsid w:val="00907985"/>
    <w:rsid w:val="00AB1F5E"/>
    <w:rsid w:val="00B83078"/>
    <w:rsid w:val="00B936E2"/>
    <w:rsid w:val="00BB508D"/>
    <w:rsid w:val="00D20EAF"/>
    <w:rsid w:val="00D43A11"/>
    <w:rsid w:val="00F36561"/>
    <w:rsid w:val="00F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BC92"/>
  <w15:chartTrackingRefBased/>
  <w15:docId w15:val="{777A0693-B9EA-4227-A352-A8F54FE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0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3A1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D76B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EAF"/>
  </w:style>
  <w:style w:type="paragraph" w:styleId="Fuzeile">
    <w:name w:val="footer"/>
    <w:basedOn w:val="Standard"/>
    <w:link w:val="FuzeileZchn"/>
    <w:uiPriority w:val="99"/>
    <w:unhideWhenUsed/>
    <w:rsid w:val="00D2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EAF"/>
  </w:style>
  <w:style w:type="table" w:styleId="Tabellenraster">
    <w:name w:val="Table Grid"/>
    <w:basedOn w:val="NormaleTabelle"/>
    <w:uiPriority w:val="39"/>
    <w:rsid w:val="005704A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70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-ostbelgien.be/aus-weiterbildung/allgemeine-geschaeftsbeding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s-ostbelgien.be" TargetMode="External"/><Relationship Id="rId1" Type="http://schemas.openxmlformats.org/officeDocument/2006/relationships/hyperlink" Target="mailto:kontakt@los-ostbelgi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0642-E9D4-41C2-AA2B-DC8C8FF0F1A4}"/>
      </w:docPartPr>
      <w:docPartBody>
        <w:p w:rsidR="003B0ACD" w:rsidRDefault="00B56F59"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3AC22FD40A4963B074CEE2BC73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5E57D-DA37-4C45-AA9A-9432DD814354}"/>
      </w:docPartPr>
      <w:docPartBody>
        <w:p w:rsidR="003B0ACD" w:rsidRDefault="00B56F59" w:rsidP="00B56F59">
          <w:pPr>
            <w:pStyle w:val="163AC22FD40A4963B074CEE2BC73C24C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91F26B50C948059EEF0A83F699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8928-FA3F-4A59-A897-260472C9F3CC}"/>
      </w:docPartPr>
      <w:docPartBody>
        <w:p w:rsidR="003B0ACD" w:rsidRDefault="00B56F59" w:rsidP="00B56F59">
          <w:pPr>
            <w:pStyle w:val="3C91F26B50C948059EEF0A83F699CB1E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9078CD6DB54393A71D510E49AD8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3426-4997-4F9D-BFD5-1D15AE6454F7}"/>
      </w:docPartPr>
      <w:docPartBody>
        <w:p w:rsidR="003B0ACD" w:rsidRDefault="00B56F59" w:rsidP="00B56F59">
          <w:pPr>
            <w:pStyle w:val="2D9078CD6DB54393A71D510E49AD89D8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8551A1CED42D38A7F65FD2EA8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7B41-2FC3-4592-8647-460CEE4997F5}"/>
      </w:docPartPr>
      <w:docPartBody>
        <w:p w:rsidR="003B0ACD" w:rsidRDefault="00B56F59" w:rsidP="00B56F59">
          <w:pPr>
            <w:pStyle w:val="8DE8551A1CED42D38A7F65FD2EA80E0C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07A12C2954EA48A87DAC84F2F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87D6-D020-48F9-8B8F-29803FAF6DC8}"/>
      </w:docPartPr>
      <w:docPartBody>
        <w:p w:rsidR="003B0ACD" w:rsidRDefault="00B56F59" w:rsidP="00B56F59">
          <w:pPr>
            <w:pStyle w:val="B7107A12C2954EA48A87DAC84F2F50C1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4FF3CDA6048ABAFAA1C14C362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9D17-43E3-43AB-A55E-2DA4A44D06E9}"/>
      </w:docPartPr>
      <w:docPartBody>
        <w:p w:rsidR="003B0ACD" w:rsidRDefault="00B56F59" w:rsidP="00B56F59">
          <w:pPr>
            <w:pStyle w:val="7E64FF3CDA6048ABAFAA1C14C3629AA0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38085A29B49D5B9CE58F08A31B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3022-240B-4223-BB82-F746BF0A2BA0}"/>
      </w:docPartPr>
      <w:docPartBody>
        <w:p w:rsidR="003B0ACD" w:rsidRDefault="00B56F59" w:rsidP="00B56F59">
          <w:pPr>
            <w:pStyle w:val="3AB38085A29B49D5B9CE58F08A31BC33"/>
          </w:pPr>
          <w:r w:rsidRPr="00A74B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73"/>
    <w:rsid w:val="003B0ACD"/>
    <w:rsid w:val="00937973"/>
    <w:rsid w:val="00B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F59"/>
    <w:rPr>
      <w:color w:val="808080"/>
    </w:rPr>
  </w:style>
  <w:style w:type="paragraph" w:customStyle="1" w:styleId="163AC22FD40A4963B074CEE2BC73C24C">
    <w:name w:val="163AC22FD40A4963B074CEE2BC73C24C"/>
    <w:rsid w:val="00B56F59"/>
  </w:style>
  <w:style w:type="paragraph" w:customStyle="1" w:styleId="3C91F26B50C948059EEF0A83F699CB1E">
    <w:name w:val="3C91F26B50C948059EEF0A83F699CB1E"/>
    <w:rsid w:val="00B56F59"/>
  </w:style>
  <w:style w:type="paragraph" w:customStyle="1" w:styleId="2D9078CD6DB54393A71D510E49AD89D8">
    <w:name w:val="2D9078CD6DB54393A71D510E49AD89D8"/>
    <w:rsid w:val="00B56F59"/>
  </w:style>
  <w:style w:type="paragraph" w:customStyle="1" w:styleId="8DE8551A1CED42D38A7F65FD2EA80E0C">
    <w:name w:val="8DE8551A1CED42D38A7F65FD2EA80E0C"/>
    <w:rsid w:val="00B56F59"/>
  </w:style>
  <w:style w:type="paragraph" w:customStyle="1" w:styleId="B7107A12C2954EA48A87DAC84F2F50C1">
    <w:name w:val="B7107A12C2954EA48A87DAC84F2F50C1"/>
    <w:rsid w:val="00B56F59"/>
  </w:style>
  <w:style w:type="paragraph" w:customStyle="1" w:styleId="7E64FF3CDA6048ABAFAA1C14C3629AA0">
    <w:name w:val="7E64FF3CDA6048ABAFAA1C14C3629AA0"/>
    <w:rsid w:val="00B56F59"/>
  </w:style>
  <w:style w:type="paragraph" w:customStyle="1" w:styleId="3AB38085A29B49D5B9CE58F08A31BC33">
    <w:name w:val="3AB38085A29B49D5B9CE58F08A31BC33"/>
    <w:rsid w:val="00B56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E907-D9E2-4C1F-8EBB-AC6BA1AF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Ortmann</dc:creator>
  <cp:keywords/>
  <dc:description/>
  <cp:lastModifiedBy>Michelle Fickers</cp:lastModifiedBy>
  <cp:revision>3</cp:revision>
  <dcterms:created xsi:type="dcterms:W3CDTF">2021-08-18T13:20:00Z</dcterms:created>
  <dcterms:modified xsi:type="dcterms:W3CDTF">2021-08-18T13:24:00Z</dcterms:modified>
</cp:coreProperties>
</file>